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3818" w14:textId="1487385A" w:rsidR="00EC0083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ESKISTAFÜNF</w:t>
      </w:r>
    </w:p>
    <w:p w14:paraId="119B8D43" w14:textId="645F6318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ZEHNZWANZIG</w:t>
      </w:r>
    </w:p>
    <w:p w14:paraId="7C0E6192" w14:textId="0E23A4E2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DREIVIERTEL</w:t>
      </w:r>
    </w:p>
    <w:p w14:paraId="2B3329F9" w14:textId="22A93C25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VORFUNKNACH</w:t>
      </w:r>
    </w:p>
    <w:p w14:paraId="129266A6" w14:textId="75801BC3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HALBAELFÜNF</w:t>
      </w:r>
    </w:p>
    <w:p w14:paraId="359C3F8F" w14:textId="53B3F743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EINSXAMZWEI</w:t>
      </w:r>
    </w:p>
    <w:p w14:paraId="38BBE42D" w14:textId="5DE3266A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DREIPMJVIER</w:t>
      </w:r>
    </w:p>
    <w:p w14:paraId="014B96CC" w14:textId="2269ED02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SECHSNLACHT</w:t>
      </w:r>
    </w:p>
    <w:p w14:paraId="697E8B39" w14:textId="0B280301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SIEBENZWÖLF</w:t>
      </w:r>
    </w:p>
    <w:p w14:paraId="5FFA21EC" w14:textId="5E9BF181" w:rsidR="00BC2D25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ZEHNEUNKUHR</w:t>
      </w:r>
    </w:p>
    <w:p w14:paraId="296BAB73" w14:textId="77777777" w:rsidR="001B557B" w:rsidRDefault="001B557B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</w:p>
    <w:p w14:paraId="0012EFF3" w14:textId="2223FC54" w:rsidR="001B557B" w:rsidRPr="00571111" w:rsidRDefault="001B557B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Es</w:t>
      </w:r>
    </w:p>
    <w:p w14:paraId="1C5F0B14" w14:textId="7B4AA478" w:rsidR="001B557B" w:rsidRPr="00571111" w:rsidRDefault="001B557B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Ist</w:t>
      </w:r>
    </w:p>
    <w:p w14:paraId="511E70B8" w14:textId="13827EED" w:rsidR="001B557B" w:rsidRPr="00571111" w:rsidRDefault="001B557B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Fünf</w:t>
      </w:r>
    </w:p>
    <w:p w14:paraId="51709DDD" w14:textId="55523B6B" w:rsidR="001B557B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Zehn</w:t>
      </w:r>
    </w:p>
    <w:p w14:paraId="7A763511" w14:textId="29A77919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Zwanzig</w:t>
      </w:r>
    </w:p>
    <w:p w14:paraId="0575359A" w14:textId="45D7031A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Drei</w:t>
      </w:r>
    </w:p>
    <w:p w14:paraId="3DA373C7" w14:textId="1557D950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Viertel</w:t>
      </w:r>
    </w:p>
    <w:p w14:paraId="20F4D5FB" w14:textId="2F52339A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Vor</w:t>
      </w:r>
    </w:p>
    <w:p w14:paraId="314C438C" w14:textId="33606C8D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Nach</w:t>
      </w:r>
    </w:p>
    <w:p w14:paraId="1982305C" w14:textId="48F54F6E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Halb</w:t>
      </w:r>
    </w:p>
    <w:p w14:paraId="39E8D3C1" w14:textId="6D8C7B59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Elf</w:t>
      </w:r>
    </w:p>
    <w:p w14:paraId="23D2987C" w14:textId="52410FFE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Fünf</w:t>
      </w:r>
    </w:p>
    <w:p w14:paraId="583201B1" w14:textId="6EEF2F54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Eins</w:t>
      </w:r>
    </w:p>
    <w:p w14:paraId="7CC5B60D" w14:textId="1063C41D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Zwei</w:t>
      </w:r>
    </w:p>
    <w:p w14:paraId="3B5FD5A2" w14:textId="71BAFFD5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Drei</w:t>
      </w:r>
    </w:p>
    <w:p w14:paraId="3FD362CE" w14:textId="797F8E02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Vier</w:t>
      </w:r>
    </w:p>
    <w:p w14:paraId="6D0CE1D4" w14:textId="14E20A25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Sechs</w:t>
      </w:r>
    </w:p>
    <w:p w14:paraId="666CC02D" w14:textId="484B9962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Acht</w:t>
      </w:r>
    </w:p>
    <w:p w14:paraId="464015A7" w14:textId="09D4B587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proofErr w:type="spellStart"/>
      <w:r w:rsidRPr="00571111">
        <w:rPr>
          <w:lang w:val="de-CH"/>
        </w:rPr>
        <w:t>Sieven</w:t>
      </w:r>
      <w:proofErr w:type="spellEnd"/>
    </w:p>
    <w:p w14:paraId="2858B89C" w14:textId="57997DD4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Zwölf</w:t>
      </w:r>
    </w:p>
    <w:p w14:paraId="75BFECEF" w14:textId="550015DB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Zehn</w:t>
      </w:r>
    </w:p>
    <w:p w14:paraId="57875913" w14:textId="27C565FD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Uhr</w:t>
      </w:r>
    </w:p>
    <w:p w14:paraId="78961131" w14:textId="77777777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</w:p>
    <w:p w14:paraId="25AEA1B4" w14:textId="77777777" w:rsidR="009C4134" w:rsidRPr="00485AC0" w:rsidRDefault="009C4134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</w:p>
    <w:p w14:paraId="7FED863D" w14:textId="0D8B5053" w:rsidR="00A20A19" w:rsidRDefault="00A20A19">
      <w:pPr>
        <w:rPr>
          <w:rFonts w:ascii="PT Mono" w:hAnsi="PT Mono" w:cs="Times New Roman (Body CS)"/>
          <w:spacing w:val="200"/>
          <w:lang w:val="de-CH"/>
        </w:rPr>
      </w:pPr>
      <w:r>
        <w:rPr>
          <w:rFonts w:ascii="PT Mono" w:hAnsi="PT Mono" w:cs="Times New Roman (Body CS)"/>
          <w:spacing w:val="200"/>
          <w:lang w:val="de-CH"/>
        </w:rPr>
        <w:br w:type="page"/>
      </w:r>
    </w:p>
    <w:p w14:paraId="34952F6F" w14:textId="77777777" w:rsidR="009C4134" w:rsidRPr="00485AC0" w:rsidRDefault="009C4134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</w:p>
    <w:p w14:paraId="7FEA8DFC" w14:textId="7830EA5D" w:rsidR="009C4134" w:rsidRPr="00485AC0" w:rsidRDefault="009C4134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CE4674">
        <w:rPr>
          <w:rFonts w:ascii="PT Mono" w:hAnsi="PT Mono" w:cs="Times New Roman (Body CS)"/>
          <w:spacing w:val="200"/>
          <w:highlight w:val="darkRed"/>
          <w:lang w:val="de-CH"/>
        </w:rPr>
        <w:t>IT</w:t>
      </w:r>
      <w:r w:rsidRPr="00485AC0">
        <w:rPr>
          <w:rFonts w:ascii="PT Mono" w:hAnsi="PT Mono" w:cs="Times New Roman (Body CS)"/>
          <w:spacing w:val="200"/>
          <w:lang w:val="de-CH"/>
        </w:rPr>
        <w:t>L</w:t>
      </w:r>
      <w:r w:rsidRPr="00CE4674">
        <w:rPr>
          <w:rFonts w:ascii="PT Mono" w:hAnsi="PT Mono" w:cs="Times New Roman (Body CS)"/>
          <w:spacing w:val="200"/>
          <w:highlight w:val="darkRed"/>
          <w:lang w:val="de-CH"/>
        </w:rPr>
        <w:t>IS</w:t>
      </w:r>
      <w:r w:rsidRPr="00485AC0">
        <w:rPr>
          <w:rFonts w:ascii="PT Mono" w:hAnsi="PT Mono" w:cs="Times New Roman (Body CS)"/>
          <w:spacing w:val="200"/>
          <w:lang w:val="de-CH"/>
        </w:rPr>
        <w:t>A</w:t>
      </w:r>
      <w:r w:rsidR="00485AC0">
        <w:rPr>
          <w:rFonts w:ascii="PT Mono" w:hAnsi="PT Mono" w:cs="Times New Roman (Body CS)"/>
          <w:spacing w:val="200"/>
          <w:lang w:val="de-CH"/>
        </w:rPr>
        <w:t>K</w:t>
      </w:r>
      <w:r w:rsidRPr="00CE4674">
        <w:rPr>
          <w:rFonts w:ascii="PT Mono" w:hAnsi="PT Mono" w:cs="Times New Roman (Body CS)"/>
          <w:spacing w:val="200"/>
          <w:highlight w:val="magenta"/>
          <w:lang w:val="de-CH"/>
        </w:rPr>
        <w:t>AM</w:t>
      </w:r>
      <w:r w:rsidRPr="00CE4674">
        <w:rPr>
          <w:rFonts w:ascii="PT Mono" w:hAnsi="PT Mono" w:cs="Times New Roman (Body CS)"/>
          <w:spacing w:val="200"/>
          <w:highlight w:val="darkMagenta"/>
          <w:lang w:val="de-CH"/>
        </w:rPr>
        <w:t>PM</w:t>
      </w:r>
    </w:p>
    <w:p w14:paraId="4159B09B" w14:textId="7EAAB18C" w:rsidR="009C4134" w:rsidRPr="00485AC0" w:rsidRDefault="009C4134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CE4674">
        <w:rPr>
          <w:rFonts w:ascii="PT Mono" w:hAnsi="PT Mono" w:cs="Times New Roman (Body CS)"/>
          <w:spacing w:val="200"/>
          <w:highlight w:val="yellow"/>
          <w:lang w:val="de-CH"/>
        </w:rPr>
        <w:t>A</w:t>
      </w:r>
      <w:r w:rsidRPr="00485AC0">
        <w:rPr>
          <w:rFonts w:ascii="PT Mono" w:hAnsi="PT Mono" w:cs="Times New Roman (Body CS)"/>
          <w:spacing w:val="200"/>
          <w:lang w:val="de-CH"/>
        </w:rPr>
        <w:t>C</w:t>
      </w:r>
      <w:r w:rsidRPr="00CE4674">
        <w:rPr>
          <w:rFonts w:ascii="PT Mono" w:hAnsi="PT Mono" w:cs="Times New Roman (Body CS)"/>
          <w:spacing w:val="200"/>
          <w:highlight w:val="yellow"/>
          <w:lang w:val="de-CH"/>
        </w:rPr>
        <w:t>QUARTER</w:t>
      </w:r>
      <w:r w:rsidRPr="00485AC0">
        <w:rPr>
          <w:rFonts w:ascii="PT Mono" w:hAnsi="PT Mono" w:cs="Times New Roman (Body CS)"/>
          <w:spacing w:val="200"/>
          <w:lang w:val="de-CH"/>
        </w:rPr>
        <w:t>DC</w:t>
      </w:r>
    </w:p>
    <w:p w14:paraId="08B78702" w14:textId="0625C197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yellow"/>
          <w:lang w:val="en-US"/>
        </w:rPr>
        <w:t>TWENTYFIVE</w:t>
      </w:r>
      <w:r w:rsidRPr="006560CA">
        <w:rPr>
          <w:rFonts w:ascii="PT Mono" w:hAnsi="PT Mono" w:cs="Times New Roman (Body CS)"/>
          <w:spacing w:val="200"/>
          <w:lang w:val="en-US"/>
        </w:rPr>
        <w:t>X</w:t>
      </w:r>
    </w:p>
    <w:p w14:paraId="681E14D3" w14:textId="4381F2DF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yellow"/>
          <w:lang w:val="en-US"/>
        </w:rPr>
        <w:t>HALF</w:t>
      </w:r>
      <w:r w:rsidRPr="006560CA">
        <w:rPr>
          <w:rFonts w:ascii="PT Mono" w:hAnsi="PT Mono" w:cs="Times New Roman (Body CS)"/>
          <w:spacing w:val="200"/>
          <w:lang w:val="en-US"/>
        </w:rPr>
        <w:t>S</w:t>
      </w:r>
      <w:r w:rsidRPr="00CE4674">
        <w:rPr>
          <w:rFonts w:ascii="PT Mono" w:hAnsi="PT Mono" w:cs="Times New Roman (Body CS)"/>
          <w:spacing w:val="200"/>
          <w:highlight w:val="yellow"/>
          <w:lang w:val="en-US"/>
        </w:rPr>
        <w:t>TEN</w:t>
      </w:r>
      <w:r w:rsidRPr="006560CA">
        <w:rPr>
          <w:rFonts w:ascii="PT Mono" w:hAnsi="PT Mono" w:cs="Times New Roman (Body CS)"/>
          <w:spacing w:val="200"/>
          <w:lang w:val="en-US"/>
        </w:rPr>
        <w:t>F</w:t>
      </w:r>
      <w:r w:rsidRPr="00CE4674">
        <w:rPr>
          <w:rFonts w:ascii="PT Mono" w:hAnsi="PT Mono" w:cs="Times New Roman (Body CS)"/>
          <w:spacing w:val="200"/>
          <w:highlight w:val="yellow"/>
          <w:lang w:val="en-US"/>
        </w:rPr>
        <w:t>TO</w:t>
      </w:r>
    </w:p>
    <w:p w14:paraId="57FEB048" w14:textId="663C3B15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yellow"/>
          <w:lang w:val="en-US"/>
        </w:rPr>
        <w:t>PAST</w:t>
      </w:r>
      <w:r w:rsidRPr="006560CA">
        <w:rPr>
          <w:rFonts w:ascii="PT Mono" w:hAnsi="PT Mono" w:cs="Times New Roman (Body CS)"/>
          <w:spacing w:val="200"/>
          <w:lang w:val="en-US"/>
        </w:rPr>
        <w:t>ERU</w:t>
      </w: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NINE</w:t>
      </w:r>
    </w:p>
    <w:p w14:paraId="15D7B2C5" w14:textId="280D8FC8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blue"/>
          <w:lang w:val="en-US"/>
        </w:rPr>
        <w:t>ONE</w:t>
      </w: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SIX</w:t>
      </w:r>
      <w:r w:rsidRPr="00CE4674">
        <w:rPr>
          <w:rFonts w:ascii="PT Mono" w:hAnsi="PT Mono" w:cs="Times New Roman (Body CS)"/>
          <w:spacing w:val="200"/>
          <w:highlight w:val="blue"/>
          <w:lang w:val="en-US"/>
        </w:rPr>
        <w:t>THREE</w:t>
      </w:r>
    </w:p>
    <w:p w14:paraId="7A18560F" w14:textId="3DF1F720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FOUR</w:t>
      </w:r>
      <w:r w:rsidRPr="00CE4674">
        <w:rPr>
          <w:rFonts w:ascii="PT Mono" w:hAnsi="PT Mono" w:cs="Times New Roman (Body CS)"/>
          <w:spacing w:val="200"/>
          <w:highlight w:val="blue"/>
          <w:lang w:val="en-US"/>
        </w:rPr>
        <w:t>FIVE</w:t>
      </w: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TWO</w:t>
      </w:r>
    </w:p>
    <w:p w14:paraId="1E3BE854" w14:textId="11A5AE42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blue"/>
          <w:lang w:val="en-US"/>
        </w:rPr>
        <w:t>EIGHT</w:t>
      </w: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ELEVEN</w:t>
      </w:r>
    </w:p>
    <w:p w14:paraId="4C9BDD8D" w14:textId="50990662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blue"/>
          <w:lang w:val="en-US"/>
        </w:rPr>
        <w:t>SEVEN</w:t>
      </w: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TWELVE</w:t>
      </w:r>
    </w:p>
    <w:p w14:paraId="4461AEBC" w14:textId="68EFAA2A" w:rsidR="009C4134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TEN</w:t>
      </w:r>
      <w:r w:rsidRPr="006560CA">
        <w:rPr>
          <w:rFonts w:ascii="PT Mono" w:hAnsi="PT Mono" w:cs="Times New Roman (Body CS)"/>
          <w:spacing w:val="200"/>
          <w:lang w:val="en-US"/>
        </w:rPr>
        <w:t>SE</w:t>
      </w:r>
      <w:r w:rsidRPr="00CE4674">
        <w:rPr>
          <w:rFonts w:ascii="PT Mono" w:hAnsi="PT Mono" w:cs="Times New Roman (Body CS)"/>
          <w:spacing w:val="200"/>
          <w:highlight w:val="darkRed"/>
          <w:lang w:val="en-US"/>
        </w:rPr>
        <w:t>OCLOCK</w:t>
      </w:r>
    </w:p>
    <w:p w14:paraId="5DF0843F" w14:textId="77777777" w:rsidR="00485AC0" w:rsidRDefault="00485AC0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</w:p>
    <w:p w14:paraId="125AE24B" w14:textId="240E8615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It</w:t>
      </w:r>
    </w:p>
    <w:p w14:paraId="50BEF60B" w14:textId="384223EB" w:rsidR="00485AC0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Is</w:t>
      </w:r>
    </w:p>
    <w:p w14:paraId="2FA6AF3B" w14:textId="30BC0C5C" w:rsidR="00CE4674" w:rsidRDefault="00CE4674" w:rsidP="001B55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M</w:t>
      </w:r>
    </w:p>
    <w:p w14:paraId="70305048" w14:textId="6B3E32A7" w:rsidR="00CE4674" w:rsidRPr="001B557B" w:rsidRDefault="00CE4674" w:rsidP="001B55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M</w:t>
      </w:r>
    </w:p>
    <w:p w14:paraId="35E6CA84" w14:textId="3E146F95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A</w:t>
      </w:r>
    </w:p>
    <w:p w14:paraId="05939D98" w14:textId="2618B95B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Quarter</w:t>
      </w:r>
    </w:p>
    <w:p w14:paraId="5FB09D63" w14:textId="11A51884" w:rsidR="00571111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Twenty/ Twenty</w:t>
      </w:r>
      <w:r w:rsidR="00571111">
        <w:rPr>
          <w:lang w:val="en-US"/>
        </w:rPr>
        <w:t>-</w:t>
      </w:r>
    </w:p>
    <w:p w14:paraId="69389C29" w14:textId="3A3B57D3" w:rsidR="00485AC0" w:rsidRPr="001B557B" w:rsidRDefault="00571111" w:rsidP="001B55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</w:t>
      </w:r>
      <w:r w:rsidR="00485AC0" w:rsidRPr="001B557B">
        <w:rPr>
          <w:lang w:val="en-US"/>
        </w:rPr>
        <w:t>ive</w:t>
      </w:r>
    </w:p>
    <w:p w14:paraId="7A4003C8" w14:textId="14AE7FD9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Half</w:t>
      </w:r>
    </w:p>
    <w:p w14:paraId="04AB9F94" w14:textId="7BB16F16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Ten</w:t>
      </w:r>
    </w:p>
    <w:p w14:paraId="48743F88" w14:textId="1A62D7B1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To</w:t>
      </w:r>
    </w:p>
    <w:p w14:paraId="6769631B" w14:textId="4A8C1192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Past</w:t>
      </w:r>
    </w:p>
    <w:p w14:paraId="3E810DD1" w14:textId="7DD780BC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Nine</w:t>
      </w:r>
    </w:p>
    <w:p w14:paraId="7AE957EB" w14:textId="6932EA6F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One</w:t>
      </w:r>
    </w:p>
    <w:p w14:paraId="1DBB829A" w14:textId="77A8873C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Six</w:t>
      </w:r>
    </w:p>
    <w:p w14:paraId="4A0F20F6" w14:textId="405376BD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Three</w:t>
      </w:r>
    </w:p>
    <w:p w14:paraId="3EF7F100" w14:textId="7FEC9964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Four</w:t>
      </w:r>
    </w:p>
    <w:p w14:paraId="5EE8D189" w14:textId="39A6478B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Five</w:t>
      </w:r>
    </w:p>
    <w:p w14:paraId="72C9E4F1" w14:textId="2D7C23CA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Two</w:t>
      </w:r>
    </w:p>
    <w:p w14:paraId="590CE15C" w14:textId="149FBB79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Eight</w:t>
      </w:r>
    </w:p>
    <w:p w14:paraId="301F1D31" w14:textId="6456210E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Eleven</w:t>
      </w:r>
    </w:p>
    <w:p w14:paraId="1EEE735E" w14:textId="1339093C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Seven</w:t>
      </w:r>
    </w:p>
    <w:p w14:paraId="14978E03" w14:textId="4D68C9F9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Twelve</w:t>
      </w:r>
    </w:p>
    <w:p w14:paraId="0685D7C2" w14:textId="55938727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Ten</w:t>
      </w:r>
    </w:p>
    <w:p w14:paraId="0D5BF50A" w14:textId="67E0DECD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1B557B">
        <w:rPr>
          <w:lang w:val="en-US"/>
        </w:rPr>
        <w:t>O</w:t>
      </w:r>
      <w:r w:rsidR="001B557B">
        <w:rPr>
          <w:lang w:val="en-US"/>
        </w:rPr>
        <w:t>’</w:t>
      </w:r>
      <w:r w:rsidRPr="001B557B">
        <w:rPr>
          <w:lang w:val="en-US"/>
        </w:rPr>
        <w:t>Clock</w:t>
      </w:r>
      <w:proofErr w:type="spellEnd"/>
    </w:p>
    <w:p w14:paraId="31F8F767" w14:textId="77777777" w:rsidR="00485AC0" w:rsidRDefault="00485AC0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</w:p>
    <w:p w14:paraId="373FA52B" w14:textId="77777777" w:rsidR="007E27FF" w:rsidRPr="007E27FF" w:rsidRDefault="007E27FF" w:rsidP="00CE755C">
      <w:pPr>
        <w:rPr>
          <w:color w:val="D4D4D4"/>
          <w:lang w:eastAsia="en-GB"/>
        </w:rPr>
      </w:pPr>
      <w:r w:rsidRPr="007E27FF">
        <w:rPr>
          <w:color w:val="9FDEFB"/>
          <w:lang w:eastAsia="en-GB"/>
        </w:rPr>
        <w:t xml:space="preserve">$timeArray = </w:t>
      </w:r>
      <w:r w:rsidRPr="007E27FF">
        <w:rPr>
          <w:color w:val="E8BA36"/>
          <w:lang w:eastAsia="en-GB"/>
        </w:rPr>
        <w:t>[</w:t>
      </w:r>
      <w:r w:rsidRPr="007E27FF">
        <w:rPr>
          <w:color w:val="E8BA36"/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IT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L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IS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AK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</w:r>
      <w:r w:rsidRPr="007E27FF">
        <w:rPr>
          <w:lang w:eastAsia="en-GB"/>
        </w:rPr>
        <w:lastRenderedPageBreak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AM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PM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A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C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QUARTER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DC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TWENTY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FIVE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X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HALF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S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TEN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F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TO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PAST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ERU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NINE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ONE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SIX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THREE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FOUR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FIVE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TWO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EIGHT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ELEVEN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SEVEN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TWELVE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TEN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SE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O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  <w:t xml:space="preserve">    </w:t>
      </w:r>
      <w:r w:rsidRPr="007E27FF">
        <w:rPr>
          <w:color w:val="54A857"/>
          <w:lang w:eastAsia="en-GB"/>
        </w:rPr>
        <w:t>[</w:t>
      </w:r>
      <w:r w:rsidRPr="007E27FF">
        <w:rPr>
          <w:color w:val="FBBC9F"/>
          <w:lang w:eastAsia="en-GB"/>
        </w:rPr>
        <w:t>'CLOCK'</w:t>
      </w:r>
      <w:r w:rsidRPr="007E27FF">
        <w:rPr>
          <w:color w:val="54A857"/>
          <w:lang w:eastAsia="en-GB"/>
        </w:rPr>
        <w:t>]</w:t>
      </w:r>
      <w:r w:rsidRPr="007E27FF">
        <w:rPr>
          <w:lang w:eastAsia="en-GB"/>
        </w:rPr>
        <w:t>,</w:t>
      </w:r>
      <w:r w:rsidRPr="007E27FF">
        <w:rPr>
          <w:lang w:eastAsia="en-GB"/>
        </w:rPr>
        <w:br/>
      </w:r>
      <w:r w:rsidRPr="007E27FF">
        <w:rPr>
          <w:color w:val="E8BA36"/>
          <w:lang w:eastAsia="en-GB"/>
        </w:rPr>
        <w:t>]</w:t>
      </w:r>
      <w:r w:rsidRPr="007E27FF">
        <w:rPr>
          <w:lang w:eastAsia="en-GB"/>
        </w:rPr>
        <w:t>;</w:t>
      </w:r>
    </w:p>
    <w:p w14:paraId="0B3CE57C" w14:textId="77777777" w:rsidR="00485AC0" w:rsidRPr="007E27FF" w:rsidRDefault="00485AC0" w:rsidP="00CE755C">
      <w:pPr>
        <w:rPr>
          <w:rFonts w:ascii="PT Mono" w:hAnsi="PT Mono" w:cs="Times New Roman (Body CS)"/>
          <w:spacing w:val="200"/>
        </w:rPr>
      </w:pPr>
    </w:p>
    <w:sectPr w:rsidR="00485AC0" w:rsidRPr="007E2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Times New Roman (Body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D09"/>
    <w:multiLevelType w:val="hybridMultilevel"/>
    <w:tmpl w:val="C67E6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E4985"/>
    <w:multiLevelType w:val="hybridMultilevel"/>
    <w:tmpl w:val="7A8E1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94A66"/>
    <w:multiLevelType w:val="hybridMultilevel"/>
    <w:tmpl w:val="D82A3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68671">
    <w:abstractNumId w:val="0"/>
  </w:num>
  <w:num w:numId="2" w16cid:durableId="163864044">
    <w:abstractNumId w:val="2"/>
  </w:num>
  <w:num w:numId="3" w16cid:durableId="1898931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25"/>
    <w:rsid w:val="001B557B"/>
    <w:rsid w:val="001F6EF4"/>
    <w:rsid w:val="002421D0"/>
    <w:rsid w:val="0031454F"/>
    <w:rsid w:val="00485AC0"/>
    <w:rsid w:val="00571111"/>
    <w:rsid w:val="006560CA"/>
    <w:rsid w:val="007E27FF"/>
    <w:rsid w:val="008D45E6"/>
    <w:rsid w:val="009235A6"/>
    <w:rsid w:val="009C4134"/>
    <w:rsid w:val="00A20A19"/>
    <w:rsid w:val="00BC2D25"/>
    <w:rsid w:val="00C37593"/>
    <w:rsid w:val="00CE4674"/>
    <w:rsid w:val="00CE755C"/>
    <w:rsid w:val="00EC0083"/>
    <w:rsid w:val="00F6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92042"/>
  <w15:chartTrackingRefBased/>
  <w15:docId w15:val="{0B0DCE54-3E4A-BA49-BBE7-45B7C934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57B"/>
  </w:style>
  <w:style w:type="paragraph" w:styleId="ListParagraph">
    <w:name w:val="List Paragraph"/>
    <w:basedOn w:val="Normal"/>
    <w:uiPriority w:val="34"/>
    <w:qFormat/>
    <w:rsid w:val="001B55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7F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5F001-82F3-2445-94C3-24534BA1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bensteiner</dc:creator>
  <cp:keywords/>
  <dc:description/>
  <cp:lastModifiedBy>Kate Ebensteiner</cp:lastModifiedBy>
  <cp:revision>7</cp:revision>
  <dcterms:created xsi:type="dcterms:W3CDTF">2023-03-29T11:36:00Z</dcterms:created>
  <dcterms:modified xsi:type="dcterms:W3CDTF">2023-04-13T14:50:00Z</dcterms:modified>
</cp:coreProperties>
</file>